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D8" w:rsidRDefault="00207FD8"/>
    <w:p w:rsidR="00207FD8" w:rsidRDefault="00207FD8" w:rsidP="00207F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D8">
        <w:rPr>
          <w:rFonts w:ascii="Times New Roman" w:hAnsi="Times New Roman" w:cs="Times New Roman"/>
          <w:b/>
          <w:sz w:val="28"/>
          <w:szCs w:val="28"/>
        </w:rPr>
        <w:t>Муниципальный  этап республиканских спортивно-образовательных игр</w:t>
      </w:r>
    </w:p>
    <w:p w:rsidR="00207FD8" w:rsidRPr="00207FD8" w:rsidRDefault="00207FD8" w:rsidP="00207F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D8">
        <w:rPr>
          <w:rFonts w:ascii="Times New Roman" w:hAnsi="Times New Roman" w:cs="Times New Roman"/>
          <w:b/>
          <w:sz w:val="28"/>
          <w:szCs w:val="28"/>
        </w:rPr>
        <w:t xml:space="preserve"> "Защитники, вперёд!".</w:t>
      </w:r>
    </w:p>
    <w:p w:rsidR="00207FD8" w:rsidRDefault="00207FD8"/>
    <w:p w:rsidR="00207FD8" w:rsidRDefault="00207FD8" w:rsidP="00207F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Доме детского творчества прошел муниципальный этап республиканской  спортивно – образовательной игры «Защитники, вперед!»  для ребят, занимающихся в детском объединении "</w:t>
      </w:r>
      <w:r w:rsidR="005F3070">
        <w:rPr>
          <w:rFonts w:ascii="Times New Roman" w:hAnsi="Times New Roman" w:cs="Times New Roman"/>
          <w:sz w:val="28"/>
          <w:szCs w:val="28"/>
        </w:rPr>
        <w:t xml:space="preserve">Мы - </w:t>
      </w:r>
      <w:r>
        <w:rPr>
          <w:rFonts w:ascii="Times New Roman" w:hAnsi="Times New Roman" w:cs="Times New Roman"/>
          <w:sz w:val="28"/>
          <w:szCs w:val="28"/>
        </w:rPr>
        <w:t>Защитни</w:t>
      </w:r>
      <w:r w:rsidR="005F307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!". В ней приняли участие команды: "Сп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наз" (СОШ №1), "Альфа" (БГИ №3), "Бурые медведи" (БГИ №3), "Орлы" (БГИ №3), "Молния" (Лицей № 4), "Звёзды" (Лицей №4), "Патриоты" (СОШ №7).  Командам предстояло пройти 7 этапов: "Краеведение", "Экология", "Безопасность дорожного движения", "Первая доврачебная помощь",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к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", "Конкурс Капитанов" и "Полоса препятствий". По сумме набранных баллов определился победитель. Им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команда "Патриоты</w:t>
      </w:r>
      <w:r w:rsidR="005F3070">
        <w:rPr>
          <w:rFonts w:ascii="Times New Roman" w:hAnsi="Times New Roman" w:cs="Times New Roman"/>
          <w:sz w:val="28"/>
          <w:szCs w:val="28"/>
        </w:rPr>
        <w:t>" МОБУ СОШ № 7</w:t>
      </w:r>
      <w:r>
        <w:rPr>
          <w:rFonts w:ascii="Times New Roman" w:hAnsi="Times New Roman" w:cs="Times New Roman"/>
          <w:sz w:val="28"/>
          <w:szCs w:val="28"/>
        </w:rPr>
        <w:t>. Пожелаем удачи и дальнейших побед в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 этапе!</w:t>
      </w:r>
    </w:p>
    <w:p w:rsidR="00DA44CC" w:rsidRDefault="00DA44CC"/>
    <w:p w:rsidR="00715768" w:rsidRDefault="00207FD8">
      <w:r>
        <w:rPr>
          <w:noProof/>
          <w:lang w:eastAsia="ru-RU"/>
        </w:rPr>
        <w:t xml:space="preserve">     </w:t>
      </w:r>
      <w:r w:rsidR="00DA44CC">
        <w:rPr>
          <w:noProof/>
          <w:lang w:eastAsia="ru-RU"/>
        </w:rPr>
        <w:drawing>
          <wp:inline distT="0" distB="0" distL="0" distR="0">
            <wp:extent cx="3155074" cy="2095525"/>
            <wp:effectExtent l="19050" t="0" r="7226" b="0"/>
            <wp:docPr id="3" name="Рисунок 3" descr="F:\защитники 2020\фото\DSC0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щитники 2020\фото\DSC042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06" cy="209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07FD8">
        <w:rPr>
          <w:noProof/>
          <w:lang w:eastAsia="ru-RU"/>
        </w:rPr>
        <w:drawing>
          <wp:inline distT="0" distB="0" distL="0" distR="0">
            <wp:extent cx="3133226" cy="2081014"/>
            <wp:effectExtent l="19050" t="0" r="0" b="0"/>
            <wp:docPr id="21" name="Рисунок 1" descr="F:\защитники 2020\фото\DSC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щитники 2020\фото\DSC04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26" cy="208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33" w:rsidRDefault="00444E33" w:rsidP="00207F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72151" cy="2890345"/>
            <wp:effectExtent l="19050" t="0" r="9449" b="0"/>
            <wp:docPr id="4" name="Рисунок 4" descr="F:\Защитники, вперед 2019\отобранные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щитники, вперед 2019\отобранные 2019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02" cy="28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33" w:rsidRDefault="00444E33" w:rsidP="00207FD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49390" cy="2375338"/>
            <wp:effectExtent l="19050" t="0" r="3360" b="0"/>
            <wp:docPr id="5" name="Рисунок 5" descr="F:\Защитники, вперед 2019\отобранные 2019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щитники, вперед 2019\отобранные 2019\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72" cy="237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FD8" w:rsidRPr="00207FD8">
        <w:rPr>
          <w:noProof/>
          <w:lang w:eastAsia="ru-RU"/>
        </w:rPr>
        <w:drawing>
          <wp:inline distT="0" distB="0" distL="0" distR="0">
            <wp:extent cx="3239157" cy="2396631"/>
            <wp:effectExtent l="19050" t="0" r="0" b="0"/>
            <wp:docPr id="22" name="Рисунок 6" descr="F:\Защитники, вперед 2019\отобранные 2019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щитники, вперед 2019\отобранные 2019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47" cy="24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33" w:rsidRDefault="00444E33" w:rsidP="00207F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9666" cy="2417379"/>
            <wp:effectExtent l="19050" t="0" r="0" b="0"/>
            <wp:docPr id="7" name="Рисунок 7" descr="F:\Защитники, вперед 2019\отобранные 2019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ащитники, вперед 2019\отобранные 2019\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96" cy="241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33" w:rsidRDefault="00444E33"/>
    <w:p w:rsidR="002E2CA5" w:rsidRPr="00EE72E2" w:rsidRDefault="00CF04AB" w:rsidP="00EE72E2">
      <w:pPr>
        <w:pStyle w:val="a5"/>
        <w:rPr>
          <w:rFonts w:ascii="Times New Roman" w:hAnsi="Times New Roman" w:cs="Times New Roman"/>
          <w:sz w:val="28"/>
          <w:szCs w:val="28"/>
        </w:rPr>
      </w:pPr>
      <w:r>
        <w:tab/>
      </w:r>
      <w:r w:rsidR="002E2CA5" w:rsidRPr="00EE72E2">
        <w:rPr>
          <w:rFonts w:ascii="Times New Roman" w:hAnsi="Times New Roman" w:cs="Times New Roman"/>
          <w:sz w:val="28"/>
          <w:szCs w:val="28"/>
        </w:rPr>
        <w:t>13 марта в г</w:t>
      </w:r>
      <w:proofErr w:type="gramStart"/>
      <w:r w:rsidR="002E2CA5" w:rsidRPr="00EE72E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E2CA5" w:rsidRPr="00EE72E2">
        <w:rPr>
          <w:rFonts w:ascii="Times New Roman" w:hAnsi="Times New Roman" w:cs="Times New Roman"/>
          <w:sz w:val="28"/>
          <w:szCs w:val="28"/>
        </w:rPr>
        <w:t>терлитамак состоялся зональный этап республиканских спорти</w:t>
      </w:r>
      <w:r w:rsidR="002E2CA5" w:rsidRPr="00EE72E2">
        <w:rPr>
          <w:rFonts w:ascii="Times New Roman" w:hAnsi="Times New Roman" w:cs="Times New Roman"/>
          <w:sz w:val="28"/>
          <w:szCs w:val="28"/>
        </w:rPr>
        <w:t>в</w:t>
      </w:r>
      <w:r w:rsidR="002E2CA5" w:rsidRPr="00EE72E2">
        <w:rPr>
          <w:rFonts w:ascii="Times New Roman" w:hAnsi="Times New Roman" w:cs="Times New Roman"/>
          <w:sz w:val="28"/>
          <w:szCs w:val="28"/>
        </w:rPr>
        <w:t>но-образовател</w:t>
      </w:r>
      <w:r w:rsidRPr="00EE72E2">
        <w:rPr>
          <w:rFonts w:ascii="Times New Roman" w:hAnsi="Times New Roman" w:cs="Times New Roman"/>
          <w:sz w:val="28"/>
          <w:szCs w:val="28"/>
        </w:rPr>
        <w:t xml:space="preserve">ьных игр "Защитники, вперёд!". </w:t>
      </w:r>
      <w:proofErr w:type="spellStart"/>
      <w:r w:rsidR="002E2CA5" w:rsidRPr="00EE72E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2E2CA5" w:rsidRPr="00EE72E2">
        <w:rPr>
          <w:rFonts w:ascii="Times New Roman" w:hAnsi="Times New Roman" w:cs="Times New Roman"/>
          <w:sz w:val="28"/>
          <w:szCs w:val="28"/>
        </w:rPr>
        <w:t xml:space="preserve"> район представляла команда "Патриоты" МОБУ СОШ №7 (3"А" </w:t>
      </w:r>
      <w:proofErr w:type="spellStart"/>
      <w:r w:rsidR="002E2CA5" w:rsidRPr="00EE72E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2CA5" w:rsidRPr="00EE72E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E2CA5" w:rsidRPr="00EE72E2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2E2CA5" w:rsidRPr="00EE72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2CA5" w:rsidRPr="00EE72E2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2E2CA5" w:rsidRPr="00EE72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2CA5" w:rsidRPr="00EE72E2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="002E2CA5" w:rsidRPr="00EE72E2">
        <w:rPr>
          <w:rFonts w:ascii="Times New Roman" w:hAnsi="Times New Roman" w:cs="Times New Roman"/>
          <w:sz w:val="28"/>
          <w:szCs w:val="28"/>
        </w:rPr>
        <w:t xml:space="preserve"> Л.Г.) - победи</w:t>
      </w:r>
      <w:r w:rsidRPr="00EE72E2">
        <w:rPr>
          <w:rFonts w:ascii="Times New Roman" w:hAnsi="Times New Roman" w:cs="Times New Roman"/>
          <w:sz w:val="28"/>
          <w:szCs w:val="28"/>
        </w:rPr>
        <w:t xml:space="preserve">тель муниципального этапа игры. </w:t>
      </w:r>
      <w:r w:rsidR="002E2CA5" w:rsidRPr="00EE72E2">
        <w:rPr>
          <w:rFonts w:ascii="Times New Roman" w:hAnsi="Times New Roman" w:cs="Times New Roman"/>
          <w:sz w:val="28"/>
          <w:szCs w:val="28"/>
        </w:rPr>
        <w:t>По итогам конкурса наша команда заняла 3 место и б</w:t>
      </w:r>
      <w:r w:rsidRPr="00EE72E2">
        <w:rPr>
          <w:rFonts w:ascii="Times New Roman" w:hAnsi="Times New Roman" w:cs="Times New Roman"/>
          <w:sz w:val="28"/>
          <w:szCs w:val="28"/>
        </w:rPr>
        <w:t>ы</w:t>
      </w:r>
      <w:r w:rsidR="002E2CA5" w:rsidRPr="00EE72E2">
        <w:rPr>
          <w:rFonts w:ascii="Times New Roman" w:hAnsi="Times New Roman" w:cs="Times New Roman"/>
          <w:sz w:val="28"/>
          <w:szCs w:val="28"/>
        </w:rPr>
        <w:t>ла награждена Почетной гра</w:t>
      </w:r>
      <w:r w:rsidRPr="00EE72E2">
        <w:rPr>
          <w:rFonts w:ascii="Times New Roman" w:hAnsi="Times New Roman" w:cs="Times New Roman"/>
          <w:sz w:val="28"/>
          <w:szCs w:val="28"/>
        </w:rPr>
        <w:t xml:space="preserve">мотой. </w:t>
      </w:r>
      <w:r w:rsidR="002E2CA5" w:rsidRPr="00EE72E2">
        <w:rPr>
          <w:rFonts w:ascii="Times New Roman" w:hAnsi="Times New Roman" w:cs="Times New Roman"/>
          <w:sz w:val="28"/>
          <w:szCs w:val="28"/>
        </w:rPr>
        <w:t>Всех поздравляем и</w:t>
      </w:r>
      <w:r w:rsidR="005F3070">
        <w:rPr>
          <w:rFonts w:ascii="Times New Roman" w:hAnsi="Times New Roman" w:cs="Times New Roman"/>
          <w:sz w:val="28"/>
          <w:szCs w:val="28"/>
        </w:rPr>
        <w:t xml:space="preserve"> желаем </w:t>
      </w:r>
      <w:r w:rsidR="002E2CA5" w:rsidRPr="00EE72E2">
        <w:rPr>
          <w:rFonts w:ascii="Times New Roman" w:hAnsi="Times New Roman" w:cs="Times New Roman"/>
          <w:sz w:val="28"/>
          <w:szCs w:val="28"/>
        </w:rPr>
        <w:t xml:space="preserve"> всегда верить в себя и понимать, что все, непременно, получится!</w:t>
      </w:r>
    </w:p>
    <w:p w:rsidR="002E2CA5" w:rsidRDefault="00CF04AB">
      <w:r>
        <w:rPr>
          <w:noProof/>
          <w:lang w:eastAsia="ru-RU"/>
        </w:rPr>
        <w:drawing>
          <wp:inline distT="0" distB="0" distL="0" distR="0">
            <wp:extent cx="3176533" cy="2118551"/>
            <wp:effectExtent l="19050" t="0" r="4817" b="0"/>
            <wp:docPr id="14" name="Рисунок 1" descr="F:\ВСЕ ФОТО 2015-17\ФОТО защитники Стерлитамак\DSC_8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ФОТО 2015-17\ФОТО защитники Стерлитамак\DSC_8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69" cy="211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2E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30615" cy="2154621"/>
            <wp:effectExtent l="19050" t="0" r="7885" b="0"/>
            <wp:docPr id="16" name="Рисунок 3" descr="F:\ВСЕ ФОТО 2015-17\ФОТО защитники Стерлитамак\DSC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Е ФОТО 2015-17\ФОТО защитники Стерлитамак\DSC_8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80" cy="215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5" w:rsidRDefault="00EE72E2">
      <w:r>
        <w:rPr>
          <w:noProof/>
          <w:lang w:eastAsia="ru-RU"/>
        </w:rPr>
        <w:lastRenderedPageBreak/>
        <w:drawing>
          <wp:inline distT="0" distB="0" distL="0" distR="0">
            <wp:extent cx="3195145" cy="2130963"/>
            <wp:effectExtent l="19050" t="0" r="5255" b="0"/>
            <wp:docPr id="19" name="Рисунок 4" descr="F:\ВСЕ ФОТО 2015-17\ФОТО защитники Стерлитамак\DSC_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Е ФОТО 2015-17\ФОТО защитники Стерлитамак\DSC_82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16" cy="213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072556" cy="2761362"/>
            <wp:effectExtent l="19050" t="0" r="3894" b="0"/>
            <wp:docPr id="20" name="Рисунок 3" descr="C:\Users\user\Documents\зона 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зона 2019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08" cy="276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5" w:rsidRDefault="002E2CA5"/>
    <w:p w:rsidR="002E2CA5" w:rsidRDefault="005F3070">
      <w:r>
        <w:rPr>
          <w:noProof/>
          <w:lang w:eastAsia="ru-RU"/>
        </w:rPr>
        <w:drawing>
          <wp:inline distT="0" distB="0" distL="0" distR="0">
            <wp:extent cx="3131132" cy="3121573"/>
            <wp:effectExtent l="19050" t="0" r="0" b="0"/>
            <wp:docPr id="25" name="Рисунок 7" descr="C:\Users\user\Documents\зона 20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зона 2019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51" cy="312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667529" cy="3161890"/>
            <wp:effectExtent l="19050" t="0" r="0" b="0"/>
            <wp:docPr id="26" name="Рисунок 5" descr="C:\Users\user\Documents\зона 20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зона 2019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8063" cy="31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5" w:rsidRDefault="002E2CA5"/>
    <w:p w:rsidR="002E2CA5" w:rsidRDefault="002E2CA5"/>
    <w:p w:rsidR="002E2CA5" w:rsidRDefault="002E2CA5"/>
    <w:p w:rsidR="002E2CA5" w:rsidRDefault="002E2CA5"/>
    <w:p w:rsidR="00444E33" w:rsidRDefault="00444E33"/>
    <w:p w:rsidR="001206C5" w:rsidRDefault="001206C5"/>
    <w:p w:rsidR="001D6605" w:rsidRDefault="001D6605"/>
    <w:p w:rsidR="00AF31F4" w:rsidRDefault="00AF31F4"/>
    <w:p w:rsidR="00CF04AB" w:rsidRDefault="00EE72E2" w:rsidP="00EE72E2">
      <w:pPr>
        <w:jc w:val="center"/>
      </w:pPr>
      <w:r>
        <w:rPr>
          <w:noProof/>
          <w:lang w:eastAsia="ru-RU"/>
        </w:rPr>
        <w:t xml:space="preserve"> </w:t>
      </w:r>
    </w:p>
    <w:sectPr w:rsidR="00CF04AB" w:rsidSect="00DA44CC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DA44CC"/>
    <w:rsid w:val="001206C5"/>
    <w:rsid w:val="001D6605"/>
    <w:rsid w:val="00207FD8"/>
    <w:rsid w:val="002A69BB"/>
    <w:rsid w:val="002E2CA5"/>
    <w:rsid w:val="0033123F"/>
    <w:rsid w:val="00373F90"/>
    <w:rsid w:val="00444E33"/>
    <w:rsid w:val="005F3070"/>
    <w:rsid w:val="00715768"/>
    <w:rsid w:val="007942DD"/>
    <w:rsid w:val="0089732B"/>
    <w:rsid w:val="009936CB"/>
    <w:rsid w:val="00A042CA"/>
    <w:rsid w:val="00A2775F"/>
    <w:rsid w:val="00AB4D3F"/>
    <w:rsid w:val="00AF31F4"/>
    <w:rsid w:val="00CF04AB"/>
    <w:rsid w:val="00DA44CC"/>
    <w:rsid w:val="00DC52B5"/>
    <w:rsid w:val="00E255B4"/>
    <w:rsid w:val="00E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4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72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7792-964B-4FE7-8EC0-7D00470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2-07T11:45:00Z</dcterms:created>
  <dcterms:modified xsi:type="dcterms:W3CDTF">2020-12-11T10:52:00Z</dcterms:modified>
</cp:coreProperties>
</file>